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CE311" w14:textId="0586CDB4" w:rsidR="007F5AC4" w:rsidRDefault="007F5AC4" w:rsidP="007F5AC4">
      <w:pPr>
        <w:jc w:val="center"/>
        <w:rPr>
          <w:b/>
          <w:bCs/>
          <w:u w:val="single"/>
        </w:rPr>
      </w:pPr>
      <w:r w:rsidRPr="007F5AC4">
        <w:rPr>
          <w:b/>
          <w:bCs/>
          <w:noProof/>
        </w:rPr>
        <w:drawing>
          <wp:inline distT="0" distB="0" distL="0" distR="0" wp14:anchorId="55729A7A" wp14:editId="04198F9C">
            <wp:extent cx="723900" cy="740807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124" cy="7922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5F8E5B" w14:textId="324FC5FA" w:rsidR="000F4227" w:rsidRDefault="007F5AC4" w:rsidP="007F5AC4">
      <w:pPr>
        <w:jc w:val="center"/>
        <w:rPr>
          <w:b/>
          <w:bCs/>
          <w:u w:val="single"/>
          <w:vertAlign w:val="superscript"/>
        </w:rPr>
      </w:pPr>
      <w:r w:rsidRPr="007F5AC4">
        <w:rPr>
          <w:b/>
          <w:bCs/>
          <w:u w:val="single"/>
        </w:rPr>
        <w:t xml:space="preserve">CRITICAL WORKERS’ REQUEST FOR CHILDCARE </w:t>
      </w:r>
    </w:p>
    <w:p w14:paraId="0FF257CA" w14:textId="011281C2" w:rsidR="006A0558" w:rsidRDefault="006A0558" w:rsidP="006A0558">
      <w:pPr>
        <w:jc w:val="center"/>
        <w:rPr>
          <w:rFonts w:ascii="Arial" w:hAnsi="Arial" w:cs="Arial"/>
        </w:rPr>
      </w:pPr>
      <w:r w:rsidRPr="00EC052B">
        <w:rPr>
          <w:rFonts w:ascii="Arial" w:hAnsi="Arial" w:cs="Arial"/>
          <w:sz w:val="28"/>
          <w:szCs w:val="28"/>
        </w:rPr>
        <w:t xml:space="preserve">Week Commencing </w:t>
      </w:r>
      <w:r w:rsidRPr="00EC052B">
        <w:rPr>
          <w:rFonts w:ascii="Arial" w:hAnsi="Arial" w:cs="Arial"/>
        </w:rPr>
        <w:t>____________________</w:t>
      </w:r>
    </w:p>
    <w:p w14:paraId="3E089F35" w14:textId="77777777" w:rsidR="006A0558" w:rsidRPr="00EC052B" w:rsidRDefault="006A0558" w:rsidP="006A0558">
      <w:pPr>
        <w:jc w:val="center"/>
        <w:rPr>
          <w:rFonts w:ascii="Arial" w:hAnsi="Arial" w:cs="Arial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972"/>
        <w:gridCol w:w="6237"/>
      </w:tblGrid>
      <w:tr w:rsidR="006A0558" w:rsidRPr="00EC052B" w14:paraId="6A8F0D26" w14:textId="77777777" w:rsidTr="006A0558">
        <w:tc>
          <w:tcPr>
            <w:tcW w:w="2972" w:type="dxa"/>
          </w:tcPr>
          <w:p w14:paraId="5F1E89E4" w14:textId="77777777" w:rsidR="006A0558" w:rsidRPr="00086A5B" w:rsidRDefault="006A0558" w:rsidP="008F7AB1">
            <w:pPr>
              <w:rPr>
                <w:rFonts w:ascii="Arial" w:hAnsi="Arial" w:cs="Arial"/>
                <w:sz w:val="24"/>
                <w:szCs w:val="24"/>
              </w:rPr>
            </w:pPr>
            <w:r w:rsidRPr="00086A5B">
              <w:rPr>
                <w:rFonts w:ascii="Arial" w:hAnsi="Arial" w:cs="Arial"/>
                <w:sz w:val="24"/>
                <w:szCs w:val="24"/>
              </w:rPr>
              <w:t>Name of child</w:t>
            </w:r>
          </w:p>
        </w:tc>
        <w:tc>
          <w:tcPr>
            <w:tcW w:w="6237" w:type="dxa"/>
          </w:tcPr>
          <w:p w14:paraId="319CE1CC" w14:textId="77777777" w:rsidR="006A0558" w:rsidRPr="00EC052B" w:rsidRDefault="006A0558" w:rsidP="008F7A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0558" w:rsidRPr="00EC052B" w14:paraId="1FA7A51F" w14:textId="77777777" w:rsidTr="006A0558">
        <w:tc>
          <w:tcPr>
            <w:tcW w:w="2972" w:type="dxa"/>
          </w:tcPr>
          <w:p w14:paraId="0CF853EF" w14:textId="77777777" w:rsidR="006A0558" w:rsidRPr="00086A5B" w:rsidRDefault="006A0558" w:rsidP="008F7AB1">
            <w:pPr>
              <w:rPr>
                <w:rFonts w:ascii="Arial" w:hAnsi="Arial" w:cs="Arial"/>
                <w:sz w:val="24"/>
                <w:szCs w:val="24"/>
              </w:rPr>
            </w:pPr>
            <w:r w:rsidRPr="00086A5B">
              <w:rPr>
                <w:rFonts w:ascii="Arial" w:hAnsi="Arial" w:cs="Arial"/>
                <w:sz w:val="24"/>
                <w:szCs w:val="24"/>
              </w:rPr>
              <w:t>Class</w:t>
            </w:r>
          </w:p>
        </w:tc>
        <w:tc>
          <w:tcPr>
            <w:tcW w:w="6237" w:type="dxa"/>
          </w:tcPr>
          <w:p w14:paraId="2DB8A53B" w14:textId="77777777" w:rsidR="006A0558" w:rsidRPr="00EC052B" w:rsidRDefault="006A0558" w:rsidP="008F7A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0558" w:rsidRPr="00EC052B" w14:paraId="703FFEBF" w14:textId="77777777" w:rsidTr="006A0558">
        <w:tc>
          <w:tcPr>
            <w:tcW w:w="2972" w:type="dxa"/>
          </w:tcPr>
          <w:p w14:paraId="7D76642F" w14:textId="77777777" w:rsidR="006A0558" w:rsidRPr="00086A5B" w:rsidRDefault="006A0558" w:rsidP="008F7AB1">
            <w:pPr>
              <w:rPr>
                <w:rFonts w:ascii="Arial" w:hAnsi="Arial" w:cs="Arial"/>
                <w:sz w:val="24"/>
                <w:szCs w:val="24"/>
              </w:rPr>
            </w:pPr>
            <w:r w:rsidRPr="00086A5B">
              <w:rPr>
                <w:rFonts w:ascii="Arial" w:hAnsi="Arial" w:cs="Arial"/>
                <w:sz w:val="24"/>
                <w:szCs w:val="24"/>
              </w:rPr>
              <w:t>Parent Critical worker status</w:t>
            </w:r>
          </w:p>
        </w:tc>
        <w:tc>
          <w:tcPr>
            <w:tcW w:w="6237" w:type="dxa"/>
          </w:tcPr>
          <w:p w14:paraId="41EE5BAE" w14:textId="77777777" w:rsidR="006A0558" w:rsidRPr="00EC052B" w:rsidRDefault="006A0558" w:rsidP="008F7A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8D511BB" w14:textId="77777777" w:rsidR="006A0558" w:rsidRPr="00EC052B" w:rsidRDefault="006A0558" w:rsidP="006A0558">
      <w:pPr>
        <w:rPr>
          <w:rFonts w:ascii="Arial" w:hAnsi="Arial" w:cs="Arial"/>
        </w:rPr>
      </w:pPr>
    </w:p>
    <w:tbl>
      <w:tblPr>
        <w:tblStyle w:val="TableGrid1"/>
        <w:tblpPr w:leftFromText="180" w:rightFromText="180" w:vertAnchor="page" w:horzAnchor="margin" w:tblpY="5641"/>
        <w:tblW w:w="12328" w:type="dxa"/>
        <w:tblInd w:w="0" w:type="dxa"/>
        <w:tblLook w:val="04A0" w:firstRow="1" w:lastRow="0" w:firstColumn="1" w:lastColumn="0" w:noHBand="0" w:noVBand="1"/>
      </w:tblPr>
      <w:tblGrid>
        <w:gridCol w:w="3597"/>
        <w:gridCol w:w="716"/>
        <w:gridCol w:w="1636"/>
        <w:gridCol w:w="3260"/>
        <w:gridCol w:w="3119"/>
      </w:tblGrid>
      <w:tr w:rsidR="006A0558" w:rsidRPr="00EC052B" w14:paraId="1FE569AC" w14:textId="77777777" w:rsidTr="006A0558">
        <w:trPr>
          <w:trHeight w:val="203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CDA31" w14:textId="77777777" w:rsidR="006A0558" w:rsidRPr="00EC052B" w:rsidRDefault="006A0558" w:rsidP="006A0558">
            <w:pPr>
              <w:rPr>
                <w:rFonts w:ascii="Arial" w:hAnsi="Arial" w:cs="Arial"/>
                <w:sz w:val="24"/>
                <w:szCs w:val="24"/>
              </w:rPr>
            </w:pPr>
            <w:r w:rsidRPr="00EC052B">
              <w:rPr>
                <w:rFonts w:ascii="Arial" w:hAnsi="Arial" w:cs="Arial"/>
                <w:sz w:val="24"/>
                <w:szCs w:val="24"/>
              </w:rPr>
              <w:t>School times are 8:45- 3:15pm</w:t>
            </w:r>
          </w:p>
          <w:p w14:paraId="031B48D2" w14:textId="77777777" w:rsidR="006A0558" w:rsidRPr="00EC052B" w:rsidRDefault="006A0558" w:rsidP="006A0558">
            <w:pPr>
              <w:rPr>
                <w:rFonts w:ascii="Arial" w:hAnsi="Arial" w:cs="Arial"/>
                <w:sz w:val="24"/>
                <w:szCs w:val="24"/>
              </w:rPr>
            </w:pPr>
            <w:r w:rsidRPr="00EC052B">
              <w:rPr>
                <w:rFonts w:ascii="Arial" w:hAnsi="Arial" w:cs="Arial"/>
                <w:sz w:val="24"/>
                <w:szCs w:val="24"/>
              </w:rPr>
              <w:t>Please tick days required and state times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4A8C" w14:textId="77777777" w:rsidR="006A0558" w:rsidRDefault="006A0558" w:rsidP="006A0558">
            <w:pPr>
              <w:rPr>
                <w:rFonts w:ascii="Arial" w:hAnsi="Arial" w:cs="Arial"/>
                <w:sz w:val="24"/>
                <w:szCs w:val="24"/>
              </w:rPr>
            </w:pPr>
            <w:r w:rsidRPr="00EC052B">
              <w:rPr>
                <w:rFonts w:ascii="Arial" w:hAnsi="Arial" w:cs="Arial"/>
                <w:sz w:val="24"/>
                <w:szCs w:val="24"/>
              </w:rPr>
              <w:t>Day</w:t>
            </w:r>
          </w:p>
          <w:p w14:paraId="53C9C7C9" w14:textId="77777777" w:rsidR="006A0558" w:rsidRPr="006A0558" w:rsidRDefault="006A0558" w:rsidP="006A055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Pr="006A0558">
              <w:rPr>
                <w:rFonts w:ascii="Arial" w:hAnsi="Arial" w:cs="Arial"/>
                <w:i/>
                <w:iCs/>
                <w:sz w:val="20"/>
                <w:szCs w:val="20"/>
              </w:rPr>
              <w:t>Tick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23C36" w14:textId="77777777" w:rsidR="006A0558" w:rsidRPr="00EC052B" w:rsidRDefault="006A0558" w:rsidP="006A0558">
            <w:pPr>
              <w:rPr>
                <w:rFonts w:ascii="Arial" w:hAnsi="Arial" w:cs="Arial"/>
                <w:sz w:val="24"/>
                <w:szCs w:val="24"/>
              </w:rPr>
            </w:pPr>
            <w:r w:rsidRPr="00EC052B">
              <w:rPr>
                <w:rFonts w:ascii="Arial" w:hAnsi="Arial" w:cs="Arial"/>
                <w:sz w:val="24"/>
                <w:szCs w:val="24"/>
              </w:rPr>
              <w:t>Breakfast club</w:t>
            </w:r>
          </w:p>
          <w:p w14:paraId="13CCEDCA" w14:textId="77777777" w:rsidR="006A0558" w:rsidRDefault="006A0558" w:rsidP="006A0558">
            <w:pPr>
              <w:rPr>
                <w:rFonts w:ascii="Arial" w:hAnsi="Arial" w:cs="Arial"/>
                <w:sz w:val="24"/>
                <w:szCs w:val="24"/>
              </w:rPr>
            </w:pPr>
            <w:r w:rsidRPr="00EC052B">
              <w:rPr>
                <w:rFonts w:ascii="Arial" w:hAnsi="Arial" w:cs="Arial"/>
                <w:sz w:val="24"/>
                <w:szCs w:val="24"/>
              </w:rPr>
              <w:t>8:00-8:45</w:t>
            </w:r>
          </w:p>
          <w:p w14:paraId="37CB0FC3" w14:textId="77777777" w:rsidR="006A0558" w:rsidRPr="006A0558" w:rsidRDefault="006A0558" w:rsidP="006A055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Pr="006A0558">
              <w:rPr>
                <w:rFonts w:ascii="Arial" w:hAnsi="Arial" w:cs="Arial"/>
                <w:i/>
                <w:iCs/>
                <w:sz w:val="20"/>
                <w:szCs w:val="20"/>
              </w:rPr>
              <w:t>Tick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F7DE" w14:textId="32AEF583" w:rsidR="006A0558" w:rsidRPr="001A74BB" w:rsidRDefault="006A0558" w:rsidP="006A0558">
            <w:pPr>
              <w:rPr>
                <w:rFonts w:ascii="Arial" w:hAnsi="Arial" w:cs="Arial"/>
              </w:rPr>
            </w:pPr>
            <w:r w:rsidRPr="001A74BB">
              <w:rPr>
                <w:rFonts w:ascii="Arial" w:hAnsi="Arial" w:cs="Arial"/>
              </w:rPr>
              <w:t>Sandwiches</w:t>
            </w:r>
            <w:r w:rsidR="001A74BB" w:rsidRPr="001A74BB">
              <w:rPr>
                <w:rFonts w:ascii="Arial" w:hAnsi="Arial" w:cs="Arial"/>
              </w:rPr>
              <w:t xml:space="preserve"> </w:t>
            </w:r>
            <w:r w:rsidR="001A74BB" w:rsidRPr="001A74BB">
              <w:rPr>
                <w:rFonts w:ascii="Arial" w:hAnsi="Arial" w:cs="Arial"/>
                <w:color w:val="FF0000"/>
              </w:rPr>
              <w:t xml:space="preserve">or </w:t>
            </w:r>
            <w:r w:rsidRPr="001A74BB">
              <w:rPr>
                <w:rFonts w:ascii="Arial" w:hAnsi="Arial" w:cs="Arial"/>
              </w:rPr>
              <w:t>School Lunch</w:t>
            </w:r>
          </w:p>
          <w:p w14:paraId="4659B0C8" w14:textId="77777777" w:rsidR="001A74BB" w:rsidRDefault="001A74BB" w:rsidP="00656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2E6918E" w14:textId="41E9EDEF" w:rsidR="00656075" w:rsidRDefault="00656075" w:rsidP="00656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P £2.55 per day</w:t>
            </w:r>
          </w:p>
          <w:p w14:paraId="6B0519C6" w14:textId="18A97082" w:rsidR="00656075" w:rsidRPr="00EC052B" w:rsidRDefault="00656075" w:rsidP="00656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S2 £2.65 per da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87A38" w14:textId="6B8D7A66" w:rsidR="006A0558" w:rsidRPr="00EC052B" w:rsidRDefault="006A0558" w:rsidP="006A0558">
            <w:pPr>
              <w:rPr>
                <w:rFonts w:ascii="Arial" w:hAnsi="Arial" w:cs="Arial"/>
                <w:sz w:val="24"/>
                <w:szCs w:val="24"/>
              </w:rPr>
            </w:pPr>
            <w:r w:rsidRPr="00EC052B">
              <w:rPr>
                <w:rFonts w:ascii="Arial" w:hAnsi="Arial" w:cs="Arial"/>
                <w:sz w:val="24"/>
                <w:szCs w:val="24"/>
              </w:rPr>
              <w:t>Pick up time i</w:t>
            </w:r>
            <w:r w:rsidR="00C41DFA">
              <w:rPr>
                <w:rFonts w:ascii="Arial" w:hAnsi="Arial" w:cs="Arial"/>
                <w:sz w:val="24"/>
                <w:szCs w:val="24"/>
              </w:rPr>
              <w:t>f</w:t>
            </w:r>
            <w:r w:rsidRPr="00EC052B">
              <w:rPr>
                <w:rFonts w:ascii="Arial" w:hAnsi="Arial" w:cs="Arial"/>
                <w:sz w:val="24"/>
                <w:szCs w:val="24"/>
              </w:rPr>
              <w:t xml:space="preserve"> earlier than normal finishing time.</w:t>
            </w:r>
          </w:p>
        </w:tc>
      </w:tr>
      <w:tr w:rsidR="006A0558" w:rsidRPr="00EC052B" w14:paraId="0C6A5E5A" w14:textId="77777777" w:rsidTr="006A0558">
        <w:trPr>
          <w:trHeight w:val="203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AF38" w14:textId="77777777" w:rsidR="006A0558" w:rsidRPr="00EC052B" w:rsidRDefault="006A0558" w:rsidP="006A0558">
            <w:pPr>
              <w:rPr>
                <w:rFonts w:ascii="Arial" w:hAnsi="Arial" w:cs="Arial"/>
                <w:sz w:val="24"/>
                <w:szCs w:val="24"/>
              </w:rPr>
            </w:pPr>
            <w:r w:rsidRPr="00EC052B">
              <w:rPr>
                <w:rFonts w:ascii="Arial" w:hAnsi="Arial" w:cs="Arial"/>
                <w:sz w:val="24"/>
                <w:szCs w:val="24"/>
              </w:rPr>
              <w:t>Monday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D8F9" w14:textId="77777777" w:rsidR="006A0558" w:rsidRPr="00EC052B" w:rsidRDefault="006A0558" w:rsidP="006A05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BC4C" w14:textId="77777777" w:rsidR="006A0558" w:rsidRPr="00EC052B" w:rsidRDefault="006A0558" w:rsidP="006A05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4FA2" w14:textId="77777777" w:rsidR="006A0558" w:rsidRPr="00EC052B" w:rsidRDefault="006A0558" w:rsidP="006A05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828E" w14:textId="3DBABC30" w:rsidR="006A0558" w:rsidRPr="00EC052B" w:rsidRDefault="006A0558" w:rsidP="006A05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0558" w:rsidRPr="00EC052B" w14:paraId="4FA0D644" w14:textId="77777777" w:rsidTr="006A0558">
        <w:trPr>
          <w:trHeight w:val="203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5139" w14:textId="77777777" w:rsidR="006A0558" w:rsidRPr="00EC052B" w:rsidRDefault="006A0558" w:rsidP="006A0558">
            <w:pPr>
              <w:rPr>
                <w:rFonts w:ascii="Arial" w:hAnsi="Arial" w:cs="Arial"/>
                <w:sz w:val="24"/>
                <w:szCs w:val="24"/>
              </w:rPr>
            </w:pPr>
            <w:r w:rsidRPr="00EC052B">
              <w:rPr>
                <w:rFonts w:ascii="Arial" w:hAnsi="Arial" w:cs="Arial"/>
                <w:sz w:val="24"/>
                <w:szCs w:val="24"/>
              </w:rPr>
              <w:t>Tuesday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F031" w14:textId="77777777" w:rsidR="006A0558" w:rsidRPr="00EC052B" w:rsidRDefault="006A0558" w:rsidP="006A05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64A4" w14:textId="77777777" w:rsidR="006A0558" w:rsidRPr="00EC052B" w:rsidRDefault="006A0558" w:rsidP="006A05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4DC6" w14:textId="77777777" w:rsidR="006A0558" w:rsidRPr="00EC052B" w:rsidRDefault="006A0558" w:rsidP="006A05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9D13" w14:textId="0245DDA9" w:rsidR="006A0558" w:rsidRPr="00EC052B" w:rsidRDefault="006A0558" w:rsidP="006A05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0558" w:rsidRPr="00EC052B" w14:paraId="1C36A828" w14:textId="77777777" w:rsidTr="006A0558">
        <w:trPr>
          <w:trHeight w:val="195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8CBFD" w14:textId="77777777" w:rsidR="006A0558" w:rsidRPr="00EC052B" w:rsidRDefault="006A0558" w:rsidP="006A0558">
            <w:pPr>
              <w:rPr>
                <w:rFonts w:ascii="Arial" w:hAnsi="Arial" w:cs="Arial"/>
                <w:sz w:val="24"/>
                <w:szCs w:val="24"/>
              </w:rPr>
            </w:pPr>
            <w:r w:rsidRPr="00EC052B">
              <w:rPr>
                <w:rFonts w:ascii="Arial" w:hAnsi="Arial" w:cs="Arial"/>
                <w:sz w:val="24"/>
                <w:szCs w:val="24"/>
              </w:rPr>
              <w:t>Wednesday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8838" w14:textId="77777777" w:rsidR="006A0558" w:rsidRPr="00EC052B" w:rsidRDefault="006A0558" w:rsidP="006A05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A7FC" w14:textId="77777777" w:rsidR="006A0558" w:rsidRPr="00EC052B" w:rsidRDefault="006A0558" w:rsidP="006A05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6807" w14:textId="77777777" w:rsidR="006A0558" w:rsidRPr="00EC052B" w:rsidRDefault="006A0558" w:rsidP="006A05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27A5" w14:textId="5C95734E" w:rsidR="006A0558" w:rsidRPr="00EC052B" w:rsidRDefault="006A0558" w:rsidP="006A05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0558" w:rsidRPr="00EC052B" w14:paraId="29B8F04F" w14:textId="77777777" w:rsidTr="006A0558">
        <w:trPr>
          <w:trHeight w:val="195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DB762" w14:textId="77777777" w:rsidR="006A0558" w:rsidRPr="00EC052B" w:rsidRDefault="006A0558" w:rsidP="006A0558">
            <w:pPr>
              <w:rPr>
                <w:rFonts w:ascii="Arial" w:hAnsi="Arial" w:cs="Arial"/>
                <w:sz w:val="24"/>
                <w:szCs w:val="24"/>
              </w:rPr>
            </w:pPr>
            <w:r w:rsidRPr="00EC052B">
              <w:rPr>
                <w:rFonts w:ascii="Arial" w:hAnsi="Arial" w:cs="Arial"/>
                <w:sz w:val="24"/>
                <w:szCs w:val="24"/>
              </w:rPr>
              <w:t>Thursday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14EE" w14:textId="77777777" w:rsidR="006A0558" w:rsidRPr="00EC052B" w:rsidRDefault="006A0558" w:rsidP="006A05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9858" w14:textId="77777777" w:rsidR="006A0558" w:rsidRPr="00EC052B" w:rsidRDefault="006A0558" w:rsidP="006A05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AAEE" w14:textId="77777777" w:rsidR="006A0558" w:rsidRPr="00EC052B" w:rsidRDefault="006A0558" w:rsidP="006A05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5669" w14:textId="6F24B593" w:rsidR="006A0558" w:rsidRPr="00EC052B" w:rsidRDefault="006A0558" w:rsidP="006A05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0558" w:rsidRPr="00EC052B" w14:paraId="3171CFC1" w14:textId="77777777" w:rsidTr="006A0558">
        <w:trPr>
          <w:trHeight w:val="195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7CB56" w14:textId="77777777" w:rsidR="006A0558" w:rsidRPr="00EC052B" w:rsidRDefault="006A0558" w:rsidP="006A0558">
            <w:pPr>
              <w:rPr>
                <w:rFonts w:ascii="Arial" w:hAnsi="Arial" w:cs="Arial"/>
                <w:sz w:val="24"/>
                <w:szCs w:val="24"/>
              </w:rPr>
            </w:pPr>
            <w:r w:rsidRPr="00EC052B">
              <w:rPr>
                <w:rFonts w:ascii="Arial" w:hAnsi="Arial" w:cs="Arial"/>
                <w:sz w:val="24"/>
                <w:szCs w:val="24"/>
              </w:rPr>
              <w:t>Friday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6467" w14:textId="77777777" w:rsidR="006A0558" w:rsidRPr="00EC052B" w:rsidRDefault="006A0558" w:rsidP="006A05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AC2A" w14:textId="77777777" w:rsidR="006A0558" w:rsidRPr="00EC052B" w:rsidRDefault="006A0558" w:rsidP="006A05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90D1" w14:textId="77777777" w:rsidR="006A0558" w:rsidRPr="00EC052B" w:rsidRDefault="006A0558" w:rsidP="006A05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C50F" w14:textId="0DE86746" w:rsidR="006A0558" w:rsidRPr="00EC052B" w:rsidRDefault="006A0558" w:rsidP="006A05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115FF96" w14:textId="77777777" w:rsidR="006A0558" w:rsidRPr="00EC052B" w:rsidRDefault="006A0558" w:rsidP="006A0558">
      <w:pPr>
        <w:tabs>
          <w:tab w:val="left" w:pos="3930"/>
        </w:tabs>
        <w:rPr>
          <w:rFonts w:ascii="Arial" w:hAnsi="Arial" w:cs="Arial"/>
        </w:rPr>
      </w:pPr>
      <w:r w:rsidRPr="00EC052B">
        <w:rPr>
          <w:rFonts w:ascii="Arial" w:hAnsi="Arial" w:cs="Arial"/>
        </w:rPr>
        <w:tab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539"/>
        <w:gridCol w:w="6237"/>
      </w:tblGrid>
      <w:tr w:rsidR="006A0558" w14:paraId="1465C224" w14:textId="77777777" w:rsidTr="00B565A3">
        <w:tc>
          <w:tcPr>
            <w:tcW w:w="3539" w:type="dxa"/>
          </w:tcPr>
          <w:p w14:paraId="0D50906A" w14:textId="3D894009" w:rsidR="006A0558" w:rsidRPr="006A0558" w:rsidRDefault="00B565A3" w:rsidP="006A05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ents Name</w:t>
            </w:r>
          </w:p>
        </w:tc>
        <w:tc>
          <w:tcPr>
            <w:tcW w:w="6237" w:type="dxa"/>
          </w:tcPr>
          <w:p w14:paraId="66C0FAE3" w14:textId="77777777" w:rsidR="006A0558" w:rsidRDefault="006A0558" w:rsidP="007F5AC4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B565A3" w14:paraId="04E4AE8C" w14:textId="77777777" w:rsidTr="00B565A3">
        <w:tc>
          <w:tcPr>
            <w:tcW w:w="3539" w:type="dxa"/>
          </w:tcPr>
          <w:p w14:paraId="57EAF911" w14:textId="03675342" w:rsidR="00B565A3" w:rsidRDefault="00B565A3" w:rsidP="006A05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ergency Contact No.</w:t>
            </w:r>
          </w:p>
        </w:tc>
        <w:tc>
          <w:tcPr>
            <w:tcW w:w="6237" w:type="dxa"/>
          </w:tcPr>
          <w:p w14:paraId="6C61F443" w14:textId="77777777" w:rsidR="00B565A3" w:rsidRDefault="00B565A3" w:rsidP="007F5AC4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B565A3" w14:paraId="432F0140" w14:textId="77777777" w:rsidTr="00B565A3">
        <w:tc>
          <w:tcPr>
            <w:tcW w:w="3539" w:type="dxa"/>
          </w:tcPr>
          <w:p w14:paraId="37100C97" w14:textId="0979173B" w:rsidR="00B565A3" w:rsidRDefault="00B565A3" w:rsidP="006A05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ed</w:t>
            </w:r>
          </w:p>
        </w:tc>
        <w:tc>
          <w:tcPr>
            <w:tcW w:w="6237" w:type="dxa"/>
          </w:tcPr>
          <w:p w14:paraId="7DBFD3D8" w14:textId="77777777" w:rsidR="00B565A3" w:rsidRDefault="00B565A3" w:rsidP="007F5AC4">
            <w:pPr>
              <w:jc w:val="center"/>
              <w:rPr>
                <w:b/>
                <w:bCs/>
                <w:u w:val="single"/>
              </w:rPr>
            </w:pPr>
          </w:p>
        </w:tc>
      </w:tr>
    </w:tbl>
    <w:p w14:paraId="165F692A" w14:textId="77777777" w:rsidR="00B565A3" w:rsidRDefault="00B565A3" w:rsidP="00843DED">
      <w:pPr>
        <w:jc w:val="center"/>
        <w:rPr>
          <w:b/>
          <w:bCs/>
          <w:i/>
          <w:iCs/>
          <w:color w:val="FF0000"/>
          <w:sz w:val="24"/>
          <w:szCs w:val="24"/>
        </w:rPr>
      </w:pPr>
    </w:p>
    <w:p w14:paraId="46B03B24" w14:textId="777EE82A" w:rsidR="00B04345" w:rsidRDefault="00843DED" w:rsidP="00843DED">
      <w:pPr>
        <w:jc w:val="center"/>
        <w:rPr>
          <w:b/>
          <w:bCs/>
          <w:i/>
          <w:iCs/>
          <w:color w:val="FF0000"/>
          <w:sz w:val="24"/>
          <w:szCs w:val="24"/>
        </w:rPr>
      </w:pPr>
      <w:r w:rsidRPr="00843DED">
        <w:rPr>
          <w:b/>
          <w:bCs/>
          <w:i/>
          <w:iCs/>
          <w:color w:val="FF0000"/>
          <w:sz w:val="24"/>
          <w:szCs w:val="24"/>
        </w:rPr>
        <w:t xml:space="preserve">*PLEASE RETURN THIS FORM </w:t>
      </w:r>
      <w:r w:rsidR="00204429">
        <w:rPr>
          <w:b/>
          <w:bCs/>
          <w:i/>
          <w:iCs/>
          <w:color w:val="FF0000"/>
          <w:sz w:val="24"/>
          <w:szCs w:val="24"/>
        </w:rPr>
        <w:t xml:space="preserve">VIA EMAIL </w:t>
      </w:r>
      <w:r w:rsidRPr="00843DED">
        <w:rPr>
          <w:b/>
          <w:bCs/>
          <w:i/>
          <w:iCs/>
          <w:color w:val="FF0000"/>
          <w:sz w:val="24"/>
          <w:szCs w:val="24"/>
        </w:rPr>
        <w:t xml:space="preserve">BY </w:t>
      </w:r>
      <w:r w:rsidR="001A74BB">
        <w:rPr>
          <w:b/>
          <w:bCs/>
          <w:i/>
          <w:iCs/>
          <w:color w:val="000000" w:themeColor="text1"/>
          <w:sz w:val="32"/>
          <w:szCs w:val="32"/>
        </w:rPr>
        <w:t>WEDNESDAY</w:t>
      </w:r>
      <w:r w:rsidR="006A0558" w:rsidRPr="00D83934">
        <w:rPr>
          <w:b/>
          <w:bCs/>
          <w:i/>
          <w:iCs/>
          <w:color w:val="FF0000"/>
          <w:sz w:val="32"/>
          <w:szCs w:val="32"/>
        </w:rPr>
        <w:t xml:space="preserve"> </w:t>
      </w:r>
      <w:r w:rsidR="006A0558">
        <w:rPr>
          <w:b/>
          <w:bCs/>
          <w:i/>
          <w:iCs/>
          <w:color w:val="FF0000"/>
          <w:sz w:val="24"/>
          <w:szCs w:val="24"/>
        </w:rPr>
        <w:t>FOR FOLLOWING WEEK</w:t>
      </w:r>
      <w:r w:rsidR="001436A9">
        <w:rPr>
          <w:b/>
          <w:bCs/>
          <w:i/>
          <w:iCs/>
          <w:color w:val="FF0000"/>
          <w:sz w:val="24"/>
          <w:szCs w:val="24"/>
        </w:rPr>
        <w:t xml:space="preserve"> </w:t>
      </w:r>
      <w:r w:rsidRPr="00843DED">
        <w:rPr>
          <w:b/>
          <w:bCs/>
          <w:i/>
          <w:iCs/>
          <w:color w:val="FF0000"/>
          <w:sz w:val="24"/>
          <w:szCs w:val="24"/>
        </w:rPr>
        <w:t>IF YOU REQUIRE CHILDCARE*</w:t>
      </w:r>
    </w:p>
    <w:p w14:paraId="18A4DBAC" w14:textId="5C7E9D12" w:rsidR="00086A5B" w:rsidRPr="00086A5B" w:rsidRDefault="00086A5B" w:rsidP="00843DED">
      <w:pPr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a</w:t>
      </w:r>
      <w:r w:rsidRPr="00086A5B">
        <w:rPr>
          <w:b/>
          <w:bCs/>
          <w:i/>
          <w:iCs/>
          <w:sz w:val="24"/>
          <w:szCs w:val="24"/>
        </w:rPr>
        <w:t>dmin.stfrancis@pembrokeshire.gov.uk</w:t>
      </w:r>
    </w:p>
    <w:p w14:paraId="2950E10A" w14:textId="77777777" w:rsidR="00086A5B" w:rsidRPr="00843DED" w:rsidRDefault="00086A5B" w:rsidP="00843DED">
      <w:pPr>
        <w:jc w:val="center"/>
        <w:rPr>
          <w:b/>
          <w:bCs/>
          <w:i/>
          <w:iCs/>
          <w:color w:val="FF0000"/>
          <w:sz w:val="24"/>
          <w:szCs w:val="24"/>
        </w:rPr>
      </w:pPr>
    </w:p>
    <w:sectPr w:rsidR="00086A5B" w:rsidRPr="00843DED" w:rsidSect="006A0558">
      <w:pgSz w:w="16838" w:h="11906" w:orient="landscape"/>
      <w:pgMar w:top="1440" w:right="1440" w:bottom="1440" w:left="1440" w:header="708" w:footer="708" w:gutter="0"/>
      <w:pgBorders w:offsetFrom="page">
        <w:top w:val="thinThickMediumGap" w:sz="24" w:space="24" w:color="0070C0"/>
        <w:left w:val="thinThickMediumGap" w:sz="24" w:space="24" w:color="0070C0"/>
        <w:bottom w:val="thickThinMediumGap" w:sz="24" w:space="24" w:color="0070C0"/>
        <w:right w:val="thickThinMediumGap" w:sz="2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227"/>
    <w:rsid w:val="00086A5B"/>
    <w:rsid w:val="000F4227"/>
    <w:rsid w:val="001436A9"/>
    <w:rsid w:val="001A74BB"/>
    <w:rsid w:val="00204429"/>
    <w:rsid w:val="0029375E"/>
    <w:rsid w:val="00656075"/>
    <w:rsid w:val="006A0558"/>
    <w:rsid w:val="007F5AC4"/>
    <w:rsid w:val="00843DED"/>
    <w:rsid w:val="00A12D8B"/>
    <w:rsid w:val="00B04345"/>
    <w:rsid w:val="00B565A3"/>
    <w:rsid w:val="00C41DFA"/>
    <w:rsid w:val="00D83934"/>
    <w:rsid w:val="00E562E4"/>
    <w:rsid w:val="00FC55F0"/>
    <w:rsid w:val="00FC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D3498"/>
  <w15:chartTrackingRefBased/>
  <w15:docId w15:val="{E11C4E0B-8E4A-498E-B02E-1BF83ECC7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5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6A0558"/>
    <w:pPr>
      <w:spacing w:after="0" w:line="240" w:lineRule="auto"/>
    </w:pPr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968F7-7F83-4468-8E60-468F6F8D7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Roberts (St Francis Catholic Primary School)</dc:creator>
  <cp:keywords/>
  <dc:description/>
  <cp:lastModifiedBy>Functionary GOV</cp:lastModifiedBy>
  <cp:revision>2</cp:revision>
  <cp:lastPrinted>2021-01-19T13:36:00Z</cp:lastPrinted>
  <dcterms:created xsi:type="dcterms:W3CDTF">2021-01-21T15:04:00Z</dcterms:created>
  <dcterms:modified xsi:type="dcterms:W3CDTF">2021-01-21T15:04:00Z</dcterms:modified>
</cp:coreProperties>
</file>